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E4F7D" w14:textId="097F8E15" w:rsidR="005A4B9D" w:rsidRPr="005A4B9D" w:rsidRDefault="005A4B9D" w:rsidP="009811EE">
      <w:pPr>
        <w:wordWrap w:val="0"/>
        <w:overflowPunct w:val="0"/>
        <w:autoSpaceDE w:val="0"/>
        <w:autoSpaceDN w:val="0"/>
        <w:spacing w:before="100" w:beforeAutospacing="1" w:after="100" w:afterAutospacing="1"/>
        <w:rPr>
          <w:rFonts w:ascii="ＭＳ 明朝" w:hAnsi="Courier New"/>
          <w:szCs w:val="24"/>
        </w:rPr>
      </w:pPr>
      <w:bookmarkStart w:id="0" w:name="_GoBack"/>
      <w:bookmarkEnd w:id="0"/>
      <w:r w:rsidRPr="005A4B9D">
        <w:rPr>
          <w:rFonts w:ascii="ＭＳ 明朝" w:hAnsi="Courier New" w:hint="eastAsia"/>
          <w:szCs w:val="24"/>
        </w:rPr>
        <w:t>様式第１号</w:t>
      </w:r>
      <w:r w:rsidRPr="005A4B9D">
        <w:rPr>
          <w:rFonts w:ascii="ＭＳ 明朝" w:hAnsi="Courier New"/>
          <w:szCs w:val="24"/>
        </w:rPr>
        <w:t>(</w:t>
      </w:r>
      <w:r w:rsidRPr="005A4B9D">
        <w:rPr>
          <w:rFonts w:ascii="ＭＳ 明朝" w:hAnsi="Courier New" w:hint="eastAsia"/>
          <w:szCs w:val="24"/>
        </w:rPr>
        <w:t>第</w:t>
      </w:r>
      <w:r w:rsidR="00472FA6">
        <w:rPr>
          <w:rFonts w:ascii="ＭＳ 明朝" w:hAnsi="Courier New" w:hint="eastAsia"/>
          <w:szCs w:val="24"/>
        </w:rPr>
        <w:t>５</w:t>
      </w:r>
      <w:r w:rsidRPr="005A4B9D">
        <w:rPr>
          <w:rFonts w:ascii="ＭＳ 明朝" w:hAnsi="Courier New" w:hint="eastAsia"/>
          <w:szCs w:val="24"/>
        </w:rPr>
        <w:t>条関係</w:t>
      </w:r>
      <w:r w:rsidRPr="005A4B9D">
        <w:rPr>
          <w:rFonts w:ascii="ＭＳ 明朝" w:hAnsi="Courier New"/>
          <w:szCs w:val="24"/>
        </w:rPr>
        <w:t>)</w:t>
      </w:r>
    </w:p>
    <w:p w14:paraId="7BD8B010" w14:textId="77777777" w:rsidR="005A4B9D" w:rsidRPr="005A4B9D" w:rsidRDefault="005A4B9D" w:rsidP="00157A82">
      <w:pPr>
        <w:wordWrap w:val="0"/>
        <w:overflowPunct w:val="0"/>
        <w:autoSpaceDE w:val="0"/>
        <w:autoSpaceDN w:val="0"/>
        <w:ind w:right="1036"/>
        <w:rPr>
          <w:rFonts w:ascii="ＭＳ 明朝" w:hAnsi="Courier New"/>
          <w:szCs w:val="24"/>
        </w:rPr>
      </w:pPr>
    </w:p>
    <w:p w14:paraId="42E76021" w14:textId="658BB8EA" w:rsidR="005A4B9D" w:rsidRPr="005A4B9D" w:rsidRDefault="005A4B9D" w:rsidP="005A4B9D">
      <w:pPr>
        <w:overflowPunct w:val="0"/>
        <w:autoSpaceDE w:val="0"/>
        <w:autoSpaceDN w:val="0"/>
        <w:jc w:val="right"/>
        <w:rPr>
          <w:rFonts w:ascii="ＭＳ 明朝" w:hAnsi="Courier New"/>
          <w:szCs w:val="24"/>
        </w:rPr>
      </w:pPr>
      <w:r w:rsidRPr="005A4B9D">
        <w:rPr>
          <w:rFonts w:ascii="ＭＳ 明朝" w:hAnsi="Courier New" w:hint="eastAsia"/>
          <w:szCs w:val="24"/>
        </w:rPr>
        <w:t xml:space="preserve">　　</w:t>
      </w:r>
      <w:r w:rsidR="00F24308">
        <w:rPr>
          <w:rFonts w:ascii="ＭＳ 明朝" w:hAnsi="Courier New" w:hint="eastAsia"/>
          <w:szCs w:val="24"/>
        </w:rPr>
        <w:t>令和</w:t>
      </w:r>
      <w:r w:rsidR="00877560">
        <w:rPr>
          <w:rFonts w:ascii="ＭＳ 明朝" w:hAnsi="Courier New" w:hint="eastAsia"/>
          <w:szCs w:val="24"/>
        </w:rPr>
        <w:t xml:space="preserve">　　</w:t>
      </w:r>
      <w:r w:rsidRPr="005A4B9D">
        <w:rPr>
          <w:rFonts w:ascii="ＭＳ 明朝" w:hAnsi="Courier New" w:hint="eastAsia"/>
          <w:szCs w:val="24"/>
        </w:rPr>
        <w:t>年</w:t>
      </w:r>
      <w:r w:rsidR="00877560">
        <w:rPr>
          <w:rFonts w:ascii="ＭＳ 明朝" w:hAnsi="Courier New" w:hint="eastAsia"/>
          <w:szCs w:val="24"/>
        </w:rPr>
        <w:t xml:space="preserve">　</w:t>
      </w:r>
      <w:r w:rsidR="00F24308">
        <w:rPr>
          <w:rFonts w:ascii="ＭＳ 明朝" w:hAnsi="Courier New" w:hint="eastAsia"/>
          <w:szCs w:val="24"/>
        </w:rPr>
        <w:t xml:space="preserve">　</w:t>
      </w:r>
      <w:r w:rsidRPr="005A4B9D">
        <w:rPr>
          <w:rFonts w:ascii="ＭＳ 明朝" w:hAnsi="Courier New" w:hint="eastAsia"/>
          <w:szCs w:val="24"/>
        </w:rPr>
        <w:t>月　　日</w:t>
      </w:r>
    </w:p>
    <w:p w14:paraId="415FB7D1" w14:textId="77777777" w:rsidR="005A4B9D" w:rsidRPr="005A4B9D" w:rsidRDefault="005A4B9D" w:rsidP="00971046">
      <w:pPr>
        <w:wordWrap w:val="0"/>
        <w:overflowPunct w:val="0"/>
        <w:autoSpaceDE w:val="0"/>
        <w:autoSpaceDN w:val="0"/>
        <w:ind w:firstLineChars="100" w:firstLine="259"/>
        <w:rPr>
          <w:rFonts w:ascii="ＭＳ 明朝" w:hAnsi="Courier New"/>
          <w:szCs w:val="24"/>
        </w:rPr>
      </w:pPr>
      <w:r w:rsidRPr="005A4B9D">
        <w:rPr>
          <w:rFonts w:ascii="ＭＳ 明朝" w:hAnsi="Courier New" w:hint="eastAsia"/>
          <w:szCs w:val="24"/>
        </w:rPr>
        <w:t xml:space="preserve">常陸太田市長　</w:t>
      </w:r>
      <w:r w:rsidR="00971046">
        <w:rPr>
          <w:rFonts w:ascii="ＭＳ 明朝" w:hAnsi="Courier New" w:hint="eastAsia"/>
          <w:szCs w:val="24"/>
        </w:rPr>
        <w:t>様</w:t>
      </w:r>
    </w:p>
    <w:p w14:paraId="55949176" w14:textId="77777777" w:rsidR="000F7276" w:rsidRDefault="00971046" w:rsidP="00157A82">
      <w:pPr>
        <w:wordWrap w:val="0"/>
        <w:overflowPunct w:val="0"/>
        <w:autoSpaceDE w:val="0"/>
        <w:autoSpaceDN w:val="0"/>
        <w:spacing w:before="0" w:after="0"/>
        <w:ind w:right="516"/>
        <w:jc w:val="center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 xml:space="preserve"> </w:t>
      </w:r>
      <w:r>
        <w:rPr>
          <w:rFonts w:ascii="ＭＳ 明朝" w:hAnsi="Courier New"/>
          <w:szCs w:val="24"/>
        </w:rPr>
        <w:t xml:space="preserve">                                 </w:t>
      </w:r>
      <w:r w:rsidR="005A4B9D" w:rsidRPr="005A4B9D">
        <w:rPr>
          <w:rFonts w:ascii="ＭＳ 明朝" w:hAnsi="Courier New" w:hint="eastAsia"/>
          <w:szCs w:val="24"/>
        </w:rPr>
        <w:t xml:space="preserve">申請者　</w:t>
      </w:r>
      <w:r w:rsidR="005A4B9D" w:rsidRPr="00157A82">
        <w:rPr>
          <w:rFonts w:ascii="ＭＳ 明朝" w:hAnsi="Courier New" w:hint="eastAsia"/>
          <w:szCs w:val="24"/>
        </w:rPr>
        <w:t>住</w:t>
      </w:r>
      <w:r w:rsidR="000F7276">
        <w:rPr>
          <w:rFonts w:ascii="ＭＳ 明朝" w:hAnsi="Courier New" w:hint="eastAsia"/>
          <w:szCs w:val="24"/>
        </w:rPr>
        <w:t xml:space="preserve">　</w:t>
      </w:r>
      <w:r w:rsidR="000F7276" w:rsidRPr="005A4B9D">
        <w:rPr>
          <w:rFonts w:ascii="ＭＳ 明朝" w:hAnsi="Courier New" w:hint="eastAsia"/>
          <w:szCs w:val="24"/>
        </w:rPr>
        <w:t xml:space="preserve">　</w:t>
      </w:r>
      <w:r w:rsidR="005A4B9D" w:rsidRPr="007A352A">
        <w:rPr>
          <w:rFonts w:ascii="ＭＳ 明朝" w:hAnsi="Courier New" w:hint="eastAsia"/>
          <w:szCs w:val="24"/>
        </w:rPr>
        <w:t>所</w:t>
      </w:r>
      <w:r w:rsidR="005A4B9D" w:rsidRPr="005A4B9D">
        <w:rPr>
          <w:rFonts w:ascii="ＭＳ 明朝" w:hAnsi="Courier New" w:hint="eastAsia"/>
          <w:szCs w:val="24"/>
        </w:rPr>
        <w:t xml:space="preserve">　　　　　　　　</w:t>
      </w:r>
      <w:r>
        <w:rPr>
          <w:rFonts w:ascii="ＭＳ 明朝" w:hAnsi="Courier New" w:hint="eastAsia"/>
          <w:szCs w:val="24"/>
        </w:rPr>
        <w:t xml:space="preserve"> </w:t>
      </w:r>
      <w:r>
        <w:rPr>
          <w:rFonts w:ascii="ＭＳ 明朝" w:hAnsi="Courier New"/>
          <w:szCs w:val="24"/>
        </w:rPr>
        <w:t xml:space="preserve">                                         </w:t>
      </w:r>
      <w:r w:rsidR="005A4B9D" w:rsidRPr="00157A82">
        <w:rPr>
          <w:rFonts w:ascii="ＭＳ 明朝" w:hAnsi="Courier New" w:hint="eastAsia"/>
          <w:szCs w:val="24"/>
        </w:rPr>
        <w:t>氏</w:t>
      </w:r>
      <w:r w:rsidR="000F7276" w:rsidRPr="005A4B9D">
        <w:rPr>
          <w:rFonts w:ascii="ＭＳ 明朝" w:hAnsi="Courier New" w:hint="eastAsia"/>
          <w:szCs w:val="24"/>
        </w:rPr>
        <w:t xml:space="preserve">　　</w:t>
      </w:r>
      <w:r w:rsidR="005A4B9D" w:rsidRPr="007A352A">
        <w:rPr>
          <w:rFonts w:ascii="ＭＳ 明朝" w:hAnsi="Courier New" w:hint="eastAsia"/>
          <w:szCs w:val="24"/>
        </w:rPr>
        <w:t>名</w:t>
      </w:r>
      <w:r w:rsidR="005A4B9D" w:rsidRPr="005A4B9D">
        <w:rPr>
          <w:rFonts w:ascii="ＭＳ 明朝" w:hAnsi="Courier New" w:hint="eastAsia"/>
          <w:szCs w:val="24"/>
        </w:rPr>
        <w:t xml:space="preserve">　　　　　　　　</w:t>
      </w:r>
    </w:p>
    <w:p w14:paraId="101BA100" w14:textId="53CC3F11" w:rsidR="005A4B9D" w:rsidRPr="005A4B9D" w:rsidRDefault="00971046" w:rsidP="00157A82">
      <w:pPr>
        <w:wordWrap w:val="0"/>
        <w:overflowPunct w:val="0"/>
        <w:autoSpaceDE w:val="0"/>
        <w:autoSpaceDN w:val="0"/>
        <w:spacing w:before="0" w:after="0"/>
        <w:ind w:right="516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 xml:space="preserve"> </w:t>
      </w:r>
      <w:r>
        <w:rPr>
          <w:rFonts w:ascii="ＭＳ 明朝" w:hAnsi="Courier New"/>
          <w:szCs w:val="24"/>
        </w:rPr>
        <w:t xml:space="preserve">                          </w:t>
      </w:r>
      <w:r w:rsidR="000F7276">
        <w:rPr>
          <w:rFonts w:ascii="ＭＳ 明朝" w:hAnsi="Courier New" w:hint="eastAsia"/>
          <w:szCs w:val="24"/>
        </w:rPr>
        <w:t xml:space="preserve">               </w:t>
      </w:r>
      <w:r w:rsidR="005A4B9D" w:rsidRPr="005A4B9D">
        <w:rPr>
          <w:rFonts w:ascii="ＭＳ 明朝" w:hAnsi="Courier New" w:hint="eastAsia"/>
          <w:szCs w:val="24"/>
        </w:rPr>
        <w:t>電話番号</w:t>
      </w:r>
    </w:p>
    <w:p w14:paraId="0EFC28D6" w14:textId="24D9E7A2" w:rsidR="005A4B9D" w:rsidRDefault="005A4B9D" w:rsidP="005A4B9D">
      <w:pPr>
        <w:rPr>
          <w:rFonts w:ascii="ＭＳ 明朝" w:hAnsi="Courier New"/>
          <w:szCs w:val="24"/>
        </w:rPr>
      </w:pPr>
    </w:p>
    <w:p w14:paraId="41369E72" w14:textId="146480D1" w:rsidR="000F7276" w:rsidRPr="005A4B9D" w:rsidRDefault="000F7276" w:rsidP="000F7276">
      <w:pPr>
        <w:overflowPunct w:val="0"/>
        <w:autoSpaceDE w:val="0"/>
        <w:autoSpaceDN w:val="0"/>
        <w:jc w:val="center"/>
        <w:rPr>
          <w:rFonts w:ascii="ＭＳ 明朝" w:hAnsi="Courier New"/>
          <w:szCs w:val="24"/>
        </w:rPr>
      </w:pPr>
      <w:r w:rsidRPr="005A4B9D">
        <w:rPr>
          <w:rFonts w:ascii="ＭＳ 明朝" w:hAnsi="Courier New" w:hint="eastAsia"/>
          <w:szCs w:val="24"/>
        </w:rPr>
        <w:t>常陸太田市</w:t>
      </w:r>
      <w:r w:rsidR="00A421ED">
        <w:rPr>
          <w:rFonts w:ascii="ＭＳ 明朝" w:hAnsi="Courier New" w:hint="eastAsia"/>
          <w:szCs w:val="24"/>
        </w:rPr>
        <w:t>高齢者見守りサポート支援事業</w:t>
      </w:r>
      <w:r w:rsidRPr="005A4B9D">
        <w:rPr>
          <w:rFonts w:ascii="ＭＳ 明朝" w:hAnsi="Courier New" w:hint="eastAsia"/>
          <w:szCs w:val="24"/>
        </w:rPr>
        <w:t>利用申請書</w:t>
      </w:r>
    </w:p>
    <w:p w14:paraId="16B88E45" w14:textId="77777777" w:rsidR="000F7276" w:rsidRPr="005A4B9D" w:rsidRDefault="000F7276" w:rsidP="005A4B9D">
      <w:pPr>
        <w:rPr>
          <w:rFonts w:ascii="ＭＳ 明朝" w:hAnsi="Courier New"/>
          <w:szCs w:val="24"/>
        </w:rPr>
      </w:pPr>
    </w:p>
    <w:p w14:paraId="7FBC4A3B" w14:textId="6B38A425" w:rsidR="00EB794E" w:rsidRDefault="00A421ED" w:rsidP="009811EE">
      <w:pPr>
        <w:spacing w:line="60" w:lineRule="auto"/>
        <w:ind w:firstLineChars="100" w:firstLine="259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>高齢者見守りサポート支援事業</w:t>
      </w:r>
      <w:r w:rsidR="005A4B9D" w:rsidRPr="005A4B9D">
        <w:rPr>
          <w:rFonts w:ascii="ＭＳ 明朝" w:hAnsi="Courier New" w:hint="eastAsia"/>
          <w:szCs w:val="24"/>
        </w:rPr>
        <w:t>を利用したいので</w:t>
      </w:r>
      <w:r w:rsidR="00D12283">
        <w:rPr>
          <w:rFonts w:ascii="ＭＳ 明朝" w:hAnsi="Courier New" w:hint="eastAsia"/>
          <w:szCs w:val="24"/>
        </w:rPr>
        <w:t>、</w:t>
      </w:r>
      <w:r w:rsidR="005A4B9D" w:rsidRPr="005A4B9D">
        <w:rPr>
          <w:rFonts w:ascii="ＭＳ 明朝" w:hAnsi="Courier New" w:hint="eastAsia"/>
          <w:szCs w:val="24"/>
        </w:rPr>
        <w:t>常陸太田市</w:t>
      </w:r>
      <w:r>
        <w:rPr>
          <w:rFonts w:ascii="ＭＳ 明朝" w:hAnsi="Courier New" w:hint="eastAsia"/>
          <w:szCs w:val="24"/>
        </w:rPr>
        <w:t>高齢者見守りサポート支援事業</w:t>
      </w:r>
      <w:r w:rsidR="005A4B9D" w:rsidRPr="005A4B9D">
        <w:rPr>
          <w:rFonts w:ascii="ＭＳ 明朝" w:hAnsi="Courier New" w:hint="eastAsia"/>
          <w:szCs w:val="24"/>
        </w:rPr>
        <w:t>実施要項第</w:t>
      </w:r>
      <w:r w:rsidR="000F4110">
        <w:rPr>
          <w:rFonts w:ascii="ＭＳ 明朝" w:hAnsi="Courier New" w:hint="eastAsia"/>
          <w:szCs w:val="24"/>
        </w:rPr>
        <w:t>５</w:t>
      </w:r>
      <w:r w:rsidR="005A4B9D" w:rsidRPr="005A4B9D">
        <w:rPr>
          <w:rFonts w:ascii="ＭＳ 明朝" w:hAnsi="Courier New" w:hint="eastAsia"/>
          <w:szCs w:val="24"/>
        </w:rPr>
        <w:t>条の規定により</w:t>
      </w:r>
      <w:r w:rsidR="00EB794E">
        <w:rPr>
          <w:rFonts w:ascii="ＭＳ 明朝" w:hAnsi="Courier New" w:hint="eastAsia"/>
          <w:szCs w:val="24"/>
        </w:rPr>
        <w:t>下記</w:t>
      </w:r>
      <w:r w:rsidR="005A4B9D" w:rsidRPr="005A4B9D">
        <w:rPr>
          <w:rFonts w:ascii="ＭＳ 明朝" w:hAnsi="Courier New" w:hint="eastAsia"/>
          <w:szCs w:val="24"/>
        </w:rPr>
        <w:t>のとおり申請します。</w:t>
      </w:r>
    </w:p>
    <w:p w14:paraId="76FE1035" w14:textId="77777777" w:rsidR="006C173D" w:rsidRPr="00EB794E" w:rsidRDefault="006C173D" w:rsidP="009811EE">
      <w:pPr>
        <w:spacing w:line="60" w:lineRule="auto"/>
        <w:ind w:firstLineChars="100" w:firstLine="259"/>
        <w:rPr>
          <w:rFonts w:ascii="ＭＳ 明朝" w:hAnsi="Courier New"/>
          <w:szCs w:val="24"/>
        </w:rPr>
      </w:pPr>
    </w:p>
    <w:p w14:paraId="49BC81D0" w14:textId="77777777" w:rsidR="006C173D" w:rsidRDefault="005A4B9D" w:rsidP="006C173D">
      <w:pPr>
        <w:pStyle w:val="a3"/>
      </w:pPr>
      <w:r w:rsidRPr="005A4B9D">
        <w:rPr>
          <w:rFonts w:hint="eastAsia"/>
        </w:rPr>
        <w:t>記</w:t>
      </w:r>
    </w:p>
    <w:p w14:paraId="792CE0E4" w14:textId="77777777" w:rsidR="006C173D" w:rsidRPr="005A4B9D" w:rsidRDefault="006C173D" w:rsidP="006C173D"/>
    <w:tbl>
      <w:tblPr>
        <w:tblW w:w="9134" w:type="dxa"/>
        <w:tblInd w:w="-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05"/>
        <w:gridCol w:w="449"/>
        <w:gridCol w:w="700"/>
        <w:gridCol w:w="142"/>
        <w:gridCol w:w="727"/>
        <w:gridCol w:w="123"/>
        <w:gridCol w:w="738"/>
        <w:gridCol w:w="148"/>
        <w:gridCol w:w="957"/>
        <w:gridCol w:w="557"/>
        <w:gridCol w:w="152"/>
        <w:gridCol w:w="992"/>
        <w:gridCol w:w="380"/>
        <w:gridCol w:w="754"/>
        <w:gridCol w:w="129"/>
        <w:gridCol w:w="1177"/>
      </w:tblGrid>
      <w:tr w:rsidR="005A4B9D" w:rsidRPr="005A4B9D" w14:paraId="506A36FF" w14:textId="77777777" w:rsidTr="00F60375">
        <w:trPr>
          <w:cantSplit/>
          <w:trHeight w:val="710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1F8961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対象者</w:t>
            </w:r>
          </w:p>
        </w:tc>
        <w:tc>
          <w:tcPr>
            <w:tcW w:w="16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6BE60888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ふりがな</w:t>
            </w:r>
          </w:p>
          <w:p w14:paraId="72E22F62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氏名</w:t>
            </w:r>
          </w:p>
        </w:tc>
        <w:tc>
          <w:tcPr>
            <w:tcW w:w="59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40BB9C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4"/>
              </w:rPr>
            </w:pPr>
          </w:p>
        </w:tc>
      </w:tr>
      <w:tr w:rsidR="00B10CF8" w:rsidRPr="005A4B9D" w14:paraId="4791A1D7" w14:textId="7412F2F4" w:rsidTr="00B15613">
        <w:trPr>
          <w:cantSplit/>
          <w:trHeight w:val="588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CCC0FC" w14:textId="77777777" w:rsidR="00B10CF8" w:rsidRPr="005A4B9D" w:rsidRDefault="00B10CF8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14500C" w14:textId="77777777" w:rsidR="00B10CF8" w:rsidRPr="005A4B9D" w:rsidRDefault="00B10CF8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住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1A271" w14:textId="0A5583AB" w:rsidR="00B10CF8" w:rsidRPr="005A4B9D" w:rsidRDefault="00B10CF8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EC548" w14:textId="6F492943" w:rsidR="00B10CF8" w:rsidRPr="005A4B9D" w:rsidRDefault="00B10CF8" w:rsidP="00B15613">
            <w:pPr>
              <w:wordWrap w:val="0"/>
              <w:overflowPunct w:val="0"/>
              <w:autoSpaceDE w:val="0"/>
              <w:autoSpaceDN w:val="0"/>
              <w:ind w:right="102" w:firstLineChars="50" w:firstLine="130"/>
              <w:rPr>
                <w:rFonts w:ascii="ＭＳ 明朝" w:hAnsi="Courier New"/>
                <w:szCs w:val="24"/>
              </w:rPr>
            </w:pPr>
            <w:r>
              <w:rPr>
                <w:rFonts w:ascii="ＭＳ 明朝" w:hAnsi="Courier New" w:hint="eastAsia"/>
                <w:szCs w:val="24"/>
              </w:rPr>
              <w:t>電 話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FF69D6" w14:textId="77777777" w:rsidR="00B10CF8" w:rsidRPr="005A4B9D" w:rsidRDefault="00B10CF8" w:rsidP="00B10CF8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4"/>
              </w:rPr>
            </w:pPr>
          </w:p>
        </w:tc>
      </w:tr>
      <w:tr w:rsidR="005A4B9D" w:rsidRPr="005A4B9D" w14:paraId="146E7AA4" w14:textId="77777777" w:rsidTr="00B15613">
        <w:trPr>
          <w:cantSplit/>
          <w:trHeight w:val="539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FA9850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B1FB6D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生年月日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072737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right="1062" w:firstLineChars="100" w:firstLine="259"/>
              <w:rPr>
                <w:rFonts w:ascii="ＭＳ 明朝" w:hAnsi="Courier New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783FAC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性別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F94DC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</w:p>
        </w:tc>
      </w:tr>
      <w:tr w:rsidR="005A4B9D" w:rsidRPr="005A4B9D" w14:paraId="262FF49C" w14:textId="77777777" w:rsidTr="00B15613">
        <w:trPr>
          <w:cantSplit/>
          <w:trHeight w:val="674"/>
        </w:trPr>
        <w:tc>
          <w:tcPr>
            <w:tcW w:w="145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57DC2F6" w14:textId="77777777" w:rsidR="005849A3" w:rsidRPr="00B15613" w:rsidRDefault="005A4B9D" w:rsidP="00BA3BF8">
            <w:pPr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2"/>
                <w:szCs w:val="22"/>
              </w:rPr>
            </w:pPr>
            <w:bookmarkStart w:id="1" w:name="_Hlk166617134"/>
            <w:r w:rsidRPr="00B15613">
              <w:rPr>
                <w:rFonts w:ascii="ＭＳ 明朝" w:hAnsi="Courier New" w:hint="eastAsia"/>
                <w:sz w:val="22"/>
                <w:szCs w:val="22"/>
              </w:rPr>
              <w:t>緊急連絡先</w:t>
            </w:r>
          </w:p>
          <w:p w14:paraId="6D639A53" w14:textId="27675CC9" w:rsidR="005A4B9D" w:rsidRPr="00B15613" w:rsidRDefault="005A4B9D" w:rsidP="00B15613">
            <w:pPr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 w:val="22"/>
                <w:szCs w:val="22"/>
              </w:rPr>
            </w:pPr>
            <w:r w:rsidRPr="00B15613">
              <w:rPr>
                <w:rFonts w:ascii="ＭＳ 明朝" w:hAnsi="Courier New"/>
                <w:sz w:val="22"/>
                <w:szCs w:val="22"/>
              </w:rPr>
              <w:t>(</w:t>
            </w:r>
            <w:r w:rsidR="005849A3" w:rsidRPr="00B15613">
              <w:rPr>
                <w:rFonts w:ascii="ＭＳ 明朝" w:hAnsi="Courier New" w:hint="eastAsia"/>
                <w:sz w:val="22"/>
                <w:szCs w:val="22"/>
              </w:rPr>
              <w:t>親族等</w:t>
            </w:r>
            <w:r w:rsidRPr="00B15613">
              <w:rPr>
                <w:rFonts w:ascii="ＭＳ 明朝" w:hAnsi="Courier New"/>
                <w:sz w:val="22"/>
                <w:szCs w:val="22"/>
              </w:rPr>
              <w:t>)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245D90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ふりがな</w:t>
            </w:r>
          </w:p>
          <w:p w14:paraId="0B261716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氏名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505C31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right="102" w:firstLineChars="100" w:firstLine="259"/>
              <w:rPr>
                <w:rFonts w:ascii="ＭＳ 明朝" w:hAnsi="Courier New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ED9C4A" w14:textId="435F592B" w:rsidR="005A4B9D" w:rsidRPr="005A4B9D" w:rsidRDefault="002045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>
              <w:rPr>
                <w:rFonts w:ascii="ＭＳ 明朝" w:hAnsi="Courier New" w:hint="eastAsia"/>
                <w:szCs w:val="24"/>
              </w:rPr>
              <w:t>続柄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1B094" w14:textId="77777777" w:rsidR="005A4B9D" w:rsidRPr="005A4B9D" w:rsidRDefault="005A4B9D" w:rsidP="005A4B9D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</w:p>
        </w:tc>
      </w:tr>
      <w:tr w:rsidR="00B10CF8" w:rsidRPr="005A4B9D" w14:paraId="4BF92034" w14:textId="03ACA178" w:rsidTr="00B15613">
        <w:trPr>
          <w:cantSplit/>
          <w:trHeight w:val="588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C7CC28" w14:textId="77777777" w:rsidR="00B10CF8" w:rsidRPr="005A4B9D" w:rsidRDefault="00B10CF8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EFD8F2" w14:textId="77777777" w:rsidR="00B10CF8" w:rsidRPr="005A4B9D" w:rsidRDefault="00B10CF8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住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0A69" w14:textId="3BECB1C5" w:rsidR="00B10CF8" w:rsidRPr="005A4B9D" w:rsidRDefault="00B10CF8" w:rsidP="00B10CF8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750D" w14:textId="336FF581" w:rsidR="00B10CF8" w:rsidRPr="005A4B9D" w:rsidRDefault="00B10CF8" w:rsidP="00B15613">
            <w:pPr>
              <w:wordWrap w:val="0"/>
              <w:overflowPunct w:val="0"/>
              <w:autoSpaceDE w:val="0"/>
              <w:autoSpaceDN w:val="0"/>
              <w:ind w:right="102" w:firstLineChars="50" w:firstLine="130"/>
              <w:rPr>
                <w:rFonts w:ascii="ＭＳ 明朝" w:hAnsi="Courier New"/>
                <w:szCs w:val="24"/>
              </w:rPr>
            </w:pPr>
            <w:r>
              <w:rPr>
                <w:rFonts w:ascii="ＭＳ 明朝" w:hAnsi="Courier New" w:hint="eastAsia"/>
                <w:szCs w:val="24"/>
              </w:rPr>
              <w:t>電 話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BB1D89" w14:textId="77777777" w:rsidR="00B10CF8" w:rsidRPr="005A4B9D" w:rsidRDefault="00B10CF8" w:rsidP="00B10CF8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4"/>
              </w:rPr>
            </w:pPr>
          </w:p>
        </w:tc>
      </w:tr>
      <w:bookmarkEnd w:id="1"/>
      <w:tr w:rsidR="005A4B9D" w:rsidRPr="005A4B9D" w14:paraId="2C98E674" w14:textId="77777777" w:rsidTr="009811EE">
        <w:trPr>
          <w:cantSplit/>
          <w:trHeight w:val="546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3FE37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身体障害者手帳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C7799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有・無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4E67A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障害の程度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A8B26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級</w:t>
            </w:r>
          </w:p>
        </w:tc>
      </w:tr>
      <w:tr w:rsidR="005A4B9D" w:rsidRPr="005A4B9D" w14:paraId="019389C3" w14:textId="77777777" w:rsidTr="009811EE">
        <w:trPr>
          <w:cantSplit/>
          <w:trHeight w:val="546"/>
        </w:trPr>
        <w:tc>
          <w:tcPr>
            <w:tcW w:w="230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E0B72D6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pacing w:val="41"/>
                <w:szCs w:val="24"/>
              </w:rPr>
              <w:t>かかりつけ</w:t>
            </w:r>
            <w:r w:rsidRPr="005A4B9D">
              <w:rPr>
                <w:rFonts w:ascii="ＭＳ 明朝" w:hAnsi="Courier New" w:hint="eastAsia"/>
                <w:szCs w:val="24"/>
              </w:rPr>
              <w:t>の医療機関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413BCE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名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A0334A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電話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C757A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pacing w:val="210"/>
                <w:szCs w:val="24"/>
              </w:rPr>
              <w:t>病</w:t>
            </w:r>
            <w:r w:rsidRPr="005A4B9D">
              <w:rPr>
                <w:rFonts w:ascii="ＭＳ 明朝" w:hAnsi="Courier New" w:hint="eastAsia"/>
                <w:spacing w:val="105"/>
                <w:szCs w:val="24"/>
              </w:rPr>
              <w:t>歴</w:t>
            </w:r>
            <w:r w:rsidRPr="005A4B9D">
              <w:rPr>
                <w:rFonts w:ascii="ＭＳ 明朝" w:hAnsi="Courier New" w:hint="eastAsia"/>
                <w:szCs w:val="24"/>
              </w:rPr>
              <w:t>(</w:t>
            </w:r>
            <w:r w:rsidRPr="005A4B9D">
              <w:rPr>
                <w:rFonts w:ascii="ＭＳ 明朝" w:hAnsi="Courier New" w:hint="eastAsia"/>
                <w:spacing w:val="105"/>
                <w:szCs w:val="24"/>
              </w:rPr>
              <w:t>持</w:t>
            </w:r>
            <w:r w:rsidRPr="005A4B9D">
              <w:rPr>
                <w:rFonts w:ascii="ＭＳ 明朝" w:hAnsi="Courier New" w:hint="eastAsia"/>
                <w:szCs w:val="24"/>
              </w:rPr>
              <w:t>病)</w:t>
            </w:r>
          </w:p>
        </w:tc>
      </w:tr>
      <w:tr w:rsidR="005A4B9D" w:rsidRPr="005A4B9D" w14:paraId="224AD656" w14:textId="77777777" w:rsidTr="00F60375">
        <w:trPr>
          <w:cantSplit/>
          <w:trHeight w:val="824"/>
        </w:trPr>
        <w:tc>
          <w:tcPr>
            <w:tcW w:w="2300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18B96A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8DCB21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B67D79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857BE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</w:tr>
      <w:tr w:rsidR="005A4B9D" w:rsidRPr="005A4B9D" w14:paraId="1F3065FB" w14:textId="77777777" w:rsidTr="006C173D">
        <w:trPr>
          <w:cantSplit/>
          <w:trHeight w:val="824"/>
        </w:trPr>
        <w:tc>
          <w:tcPr>
            <w:tcW w:w="2300" w:type="dxa"/>
            <w:gridSpan w:val="5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2C0D7191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ACA96BA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905293F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C4143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</w:tr>
      <w:tr w:rsidR="005A4B9D" w:rsidRPr="005A4B9D" w14:paraId="67CEF9BD" w14:textId="77777777" w:rsidTr="006C173D">
        <w:trPr>
          <w:cantSplit/>
          <w:trHeight w:val="630"/>
        </w:trPr>
        <w:tc>
          <w:tcPr>
            <w:tcW w:w="230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E8DAB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血液型</w:t>
            </w:r>
          </w:p>
        </w:tc>
        <w:tc>
          <w:tcPr>
            <w:tcW w:w="6834" w:type="dxa"/>
            <w:gridSpan w:val="1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C517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型(RH　　　)</w:t>
            </w:r>
          </w:p>
        </w:tc>
      </w:tr>
      <w:tr w:rsidR="005A4B9D" w:rsidRPr="005A4B9D" w14:paraId="67D68A1A" w14:textId="77777777" w:rsidTr="009811EE">
        <w:trPr>
          <w:cantSplit/>
          <w:trHeight w:val="1098"/>
        </w:trPr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4FC791" w14:textId="77777777" w:rsidR="005A4B9D" w:rsidRPr="005A4B9D" w:rsidRDefault="005A4B9D" w:rsidP="009811EE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lastRenderedPageBreak/>
              <w:t>住宅の状況</w:t>
            </w:r>
          </w:p>
        </w:tc>
        <w:tc>
          <w:tcPr>
            <w:tcW w:w="683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A7BB7A" w14:textId="77777777" w:rsidR="005A4B9D" w:rsidRPr="005A4B9D" w:rsidRDefault="005A4B9D" w:rsidP="009811EE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1　一戸建　　2　中高層住宅(市営・民間)　　　階</w:t>
            </w:r>
          </w:p>
          <w:p w14:paraId="0ACFFAD6" w14:textId="77777777" w:rsidR="005A4B9D" w:rsidRPr="005A4B9D" w:rsidRDefault="005A4B9D" w:rsidP="009811EE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3　アパート　4　その他(　　　　　　　　　　)</w:t>
            </w:r>
          </w:p>
        </w:tc>
      </w:tr>
      <w:tr w:rsidR="000D377A" w:rsidRPr="005A4B9D" w14:paraId="6CD471E9" w14:textId="77777777" w:rsidTr="00B15613">
        <w:trPr>
          <w:cantSplit/>
          <w:trHeight w:val="128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2C7D07A6" w14:textId="77777777" w:rsidR="000D377A" w:rsidRPr="004672F7" w:rsidRDefault="000D377A" w:rsidP="00157A82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157A82">
              <w:rPr>
                <w:rFonts w:ascii="ＭＳ 明朝" w:hAnsi="Courier New" w:hint="eastAsia"/>
                <w:szCs w:val="24"/>
              </w:rPr>
              <w:t>緊急通報協力</w:t>
            </w:r>
            <w:r w:rsidRPr="007A352A">
              <w:rPr>
                <w:rFonts w:ascii="ＭＳ 明朝" w:hAnsi="Courier New" w:hint="eastAsia"/>
                <w:szCs w:val="24"/>
              </w:rPr>
              <w:t>員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539B3CFA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順位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FAA79" w14:textId="77777777" w:rsidR="007A302F" w:rsidRDefault="007A302F" w:rsidP="00B15613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/>
              <w:ind w:right="102"/>
              <w:rPr>
                <w:rFonts w:ascii="ＭＳ 明朝" w:hAnsi="Courier New"/>
                <w:szCs w:val="24"/>
              </w:rPr>
            </w:pPr>
          </w:p>
          <w:p w14:paraId="02D0160A" w14:textId="3FFE0201" w:rsidR="000D377A" w:rsidRPr="005A4B9D" w:rsidRDefault="000D377A" w:rsidP="000D377A">
            <w:pPr>
              <w:wordWrap w:val="0"/>
              <w:overflowPunct w:val="0"/>
              <w:autoSpaceDE w:val="0"/>
              <w:autoSpaceDN w:val="0"/>
              <w:spacing w:before="100" w:beforeAutospacing="1" w:after="100" w:afterAutospacing="1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氏名</w:t>
            </w:r>
          </w:p>
          <w:p w14:paraId="057F1C37" w14:textId="07A8254D" w:rsidR="000D377A" w:rsidRPr="005A4B9D" w:rsidRDefault="000D377A" w:rsidP="00BA3BF8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6A11D7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pacing w:val="735"/>
                <w:szCs w:val="24"/>
              </w:rPr>
              <w:t>住</w:t>
            </w:r>
            <w:r w:rsidRPr="005A4B9D">
              <w:rPr>
                <w:rFonts w:ascii="ＭＳ 明朝" w:hAnsi="Courier New" w:hint="eastAsia"/>
                <w:szCs w:val="24"/>
              </w:rPr>
              <w:t>所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3B5739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電話番号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8DF1C3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関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808753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備考</w:t>
            </w:r>
          </w:p>
        </w:tc>
      </w:tr>
      <w:tr w:rsidR="000D377A" w:rsidRPr="005A4B9D" w14:paraId="2C8C2C4D" w14:textId="77777777" w:rsidTr="007A6D0C">
        <w:trPr>
          <w:cantSplit/>
          <w:trHeight w:val="918"/>
        </w:trPr>
        <w:tc>
          <w:tcPr>
            <w:tcW w:w="50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603DF8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362F7C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1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85A1A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557D0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67B2B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5FC15E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89F517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</w:tr>
      <w:tr w:rsidR="000D377A" w:rsidRPr="005A4B9D" w14:paraId="34281F3F" w14:textId="77777777" w:rsidTr="00320001">
        <w:trPr>
          <w:cantSplit/>
          <w:trHeight w:val="918"/>
        </w:trPr>
        <w:tc>
          <w:tcPr>
            <w:tcW w:w="50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301163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17C8BA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2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C3F2A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025EB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B855B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07DDDB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D706AE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</w:tr>
      <w:tr w:rsidR="000D377A" w:rsidRPr="005A4B9D" w14:paraId="0DBB0C02" w14:textId="77777777" w:rsidTr="007D1448">
        <w:trPr>
          <w:cantSplit/>
          <w:trHeight w:val="918"/>
        </w:trPr>
        <w:tc>
          <w:tcPr>
            <w:tcW w:w="50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C81C3D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F01F35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3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A264C" w14:textId="36F1D09F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BF69F" w14:textId="2C937D2C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0F067" w14:textId="2A273B3C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D37391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05347B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</w:tr>
      <w:tr w:rsidR="000D377A" w:rsidRPr="005A4B9D" w14:paraId="7E5DBD4D" w14:textId="77777777" w:rsidTr="007E4521">
        <w:trPr>
          <w:cantSplit/>
          <w:trHeight w:val="918"/>
        </w:trPr>
        <w:tc>
          <w:tcPr>
            <w:tcW w:w="50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93FBC7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2EDB21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4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E677D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  <w:p w14:paraId="16997907" w14:textId="7A34DB62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BAE91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  <w:p w14:paraId="18C4B4B9" w14:textId="3CD49C0F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4F6CA" w14:textId="3D419759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  <w:p w14:paraId="4D55D301" w14:textId="5C9C605F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8CB73C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5E6BE3" w14:textId="77777777" w:rsidR="000D377A" w:rsidRPr="005A4B9D" w:rsidRDefault="000D377A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 xml:space="preserve">　</w:t>
            </w:r>
          </w:p>
        </w:tc>
      </w:tr>
      <w:tr w:rsidR="005A4B9D" w:rsidRPr="005A4B9D" w14:paraId="38FB9B05" w14:textId="77777777" w:rsidTr="009811EE">
        <w:trPr>
          <w:cantSplit/>
          <w:trHeight w:val="2372"/>
        </w:trPr>
        <w:tc>
          <w:tcPr>
            <w:tcW w:w="91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7DF8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spacing w:line="105" w:lineRule="exact"/>
              <w:ind w:left="102" w:right="102"/>
              <w:rPr>
                <w:rFonts w:ascii="ＭＳ 明朝" w:hAnsi="Courier New"/>
                <w:szCs w:val="24"/>
              </w:rPr>
            </w:pPr>
          </w:p>
          <w:p w14:paraId="568149DE" w14:textId="77777777" w:rsidR="005A4B9D" w:rsidRPr="005A4B9D" w:rsidRDefault="005A4B9D" w:rsidP="005A4B9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4"/>
              </w:rPr>
            </w:pPr>
            <w:r w:rsidRPr="005A4B9D">
              <w:rPr>
                <w:rFonts w:ascii="ＭＳ 明朝" w:hAnsi="Courier New" w:hint="eastAsia"/>
                <w:szCs w:val="24"/>
              </w:rPr>
              <w:t>特記事項</w:t>
            </w:r>
          </w:p>
        </w:tc>
      </w:tr>
    </w:tbl>
    <w:p w14:paraId="2776F2B3" w14:textId="58AB9EB6" w:rsidR="00D24142" w:rsidRDefault="004225E7" w:rsidP="00D24142">
      <w:pPr>
        <w:wordWrap w:val="0"/>
        <w:autoSpaceDE w:val="0"/>
        <w:autoSpaceDN w:val="0"/>
        <w:spacing w:before="100" w:beforeAutospacing="1" w:after="100" w:afterAutospacing="1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※緊急通報協力員の該当者がいない場合は記載不要です。</w:t>
      </w:r>
    </w:p>
    <w:p w14:paraId="2B295FDC" w14:textId="38FC06EE" w:rsidR="004225E7" w:rsidRDefault="004225E7" w:rsidP="00D24142">
      <w:pPr>
        <w:wordWrap w:val="0"/>
        <w:autoSpaceDE w:val="0"/>
        <w:autoSpaceDN w:val="0"/>
        <w:spacing w:before="100" w:beforeAutospacing="1" w:after="100" w:afterAutospacing="1"/>
        <w:rPr>
          <w:rFonts w:ascii="ＭＳ 明朝"/>
          <w:szCs w:val="24"/>
        </w:rPr>
      </w:pPr>
    </w:p>
    <w:p w14:paraId="37A2AC4E" w14:textId="77777777" w:rsidR="00715A55" w:rsidRDefault="00715A55" w:rsidP="00D24142">
      <w:pPr>
        <w:wordWrap w:val="0"/>
        <w:autoSpaceDE w:val="0"/>
        <w:autoSpaceDN w:val="0"/>
        <w:spacing w:before="100" w:beforeAutospacing="1" w:after="100" w:afterAutospacing="1"/>
        <w:rPr>
          <w:rFonts w:ascii="ＭＳ 明朝"/>
          <w:szCs w:val="24"/>
        </w:rPr>
      </w:pPr>
    </w:p>
    <w:sectPr w:rsidR="00715A55" w:rsidSect="00A7181E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2D6E" w14:textId="77777777" w:rsidR="00EC339D" w:rsidRDefault="00EC339D" w:rsidP="00D73EEC">
      <w:r>
        <w:separator/>
      </w:r>
    </w:p>
  </w:endnote>
  <w:endnote w:type="continuationSeparator" w:id="0">
    <w:p w14:paraId="1F341402" w14:textId="77777777" w:rsidR="00EC339D" w:rsidRDefault="00EC339D" w:rsidP="00D7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C2ABB" w14:textId="77777777" w:rsidR="00EC339D" w:rsidRDefault="00EC339D" w:rsidP="00D73EEC">
      <w:r>
        <w:separator/>
      </w:r>
    </w:p>
  </w:footnote>
  <w:footnote w:type="continuationSeparator" w:id="0">
    <w:p w14:paraId="7670EA90" w14:textId="77777777" w:rsidR="00EC339D" w:rsidRDefault="00EC339D" w:rsidP="00D7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782D"/>
    <w:multiLevelType w:val="hybridMultilevel"/>
    <w:tmpl w:val="3370C2FA"/>
    <w:lvl w:ilvl="0" w:tplc="770C6EDA">
      <w:start w:val="1"/>
      <w:numFmt w:val="decimal"/>
      <w:lvlText w:val="%1"/>
      <w:lvlJc w:val="left"/>
      <w:pPr>
        <w:ind w:left="53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4E5B4555"/>
    <w:multiLevelType w:val="hybridMultilevel"/>
    <w:tmpl w:val="D594053C"/>
    <w:lvl w:ilvl="0" w:tplc="EE885AA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" w15:restartNumberingAfterBreak="0">
    <w:nsid w:val="574C4B63"/>
    <w:multiLevelType w:val="singleLevel"/>
    <w:tmpl w:val="B4E430F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EB"/>
    <w:rsid w:val="00017D3A"/>
    <w:rsid w:val="00031822"/>
    <w:rsid w:val="00034C30"/>
    <w:rsid w:val="00045570"/>
    <w:rsid w:val="0005328F"/>
    <w:rsid w:val="00053456"/>
    <w:rsid w:val="00061921"/>
    <w:rsid w:val="00066C81"/>
    <w:rsid w:val="0007147E"/>
    <w:rsid w:val="00084B7B"/>
    <w:rsid w:val="0009262D"/>
    <w:rsid w:val="000A28C6"/>
    <w:rsid w:val="000B0521"/>
    <w:rsid w:val="000C4002"/>
    <w:rsid w:val="000D377A"/>
    <w:rsid w:val="000F3D8F"/>
    <w:rsid w:val="000F4110"/>
    <w:rsid w:val="000F525A"/>
    <w:rsid w:val="000F7276"/>
    <w:rsid w:val="001243D4"/>
    <w:rsid w:val="001357F6"/>
    <w:rsid w:val="00145766"/>
    <w:rsid w:val="001503DF"/>
    <w:rsid w:val="00157A82"/>
    <w:rsid w:val="00160BA1"/>
    <w:rsid w:val="00167E6C"/>
    <w:rsid w:val="00175307"/>
    <w:rsid w:val="00185F76"/>
    <w:rsid w:val="001A23AE"/>
    <w:rsid w:val="001B150F"/>
    <w:rsid w:val="001F2750"/>
    <w:rsid w:val="001F30AE"/>
    <w:rsid w:val="001F7E58"/>
    <w:rsid w:val="0020459D"/>
    <w:rsid w:val="0021523C"/>
    <w:rsid w:val="002208D2"/>
    <w:rsid w:val="00277C28"/>
    <w:rsid w:val="002854EB"/>
    <w:rsid w:val="002970E9"/>
    <w:rsid w:val="002A4F6E"/>
    <w:rsid w:val="002B240C"/>
    <w:rsid w:val="002B54CA"/>
    <w:rsid w:val="002B614F"/>
    <w:rsid w:val="002C38C1"/>
    <w:rsid w:val="002D3D19"/>
    <w:rsid w:val="002D5C81"/>
    <w:rsid w:val="002E1563"/>
    <w:rsid w:val="002E68AB"/>
    <w:rsid w:val="002F4F6A"/>
    <w:rsid w:val="002F541D"/>
    <w:rsid w:val="002F795C"/>
    <w:rsid w:val="00302544"/>
    <w:rsid w:val="00313368"/>
    <w:rsid w:val="00320AA6"/>
    <w:rsid w:val="00354178"/>
    <w:rsid w:val="00354804"/>
    <w:rsid w:val="00360AFC"/>
    <w:rsid w:val="00364970"/>
    <w:rsid w:val="00381D21"/>
    <w:rsid w:val="003C2554"/>
    <w:rsid w:val="003C4B9B"/>
    <w:rsid w:val="003D2902"/>
    <w:rsid w:val="004014C3"/>
    <w:rsid w:val="00404752"/>
    <w:rsid w:val="00405F47"/>
    <w:rsid w:val="00421F46"/>
    <w:rsid w:val="004225E7"/>
    <w:rsid w:val="00424083"/>
    <w:rsid w:val="00425F65"/>
    <w:rsid w:val="004354B4"/>
    <w:rsid w:val="004469BA"/>
    <w:rsid w:val="00462096"/>
    <w:rsid w:val="004672F7"/>
    <w:rsid w:val="00471388"/>
    <w:rsid w:val="00472FA6"/>
    <w:rsid w:val="004758A7"/>
    <w:rsid w:val="004772C4"/>
    <w:rsid w:val="00492D42"/>
    <w:rsid w:val="00494733"/>
    <w:rsid w:val="004A1E4F"/>
    <w:rsid w:val="004B7A58"/>
    <w:rsid w:val="004C6C24"/>
    <w:rsid w:val="004D08C0"/>
    <w:rsid w:val="004D3DA5"/>
    <w:rsid w:val="00504A69"/>
    <w:rsid w:val="00542AEB"/>
    <w:rsid w:val="0055289A"/>
    <w:rsid w:val="00574691"/>
    <w:rsid w:val="00575C1F"/>
    <w:rsid w:val="00581A7F"/>
    <w:rsid w:val="00582E68"/>
    <w:rsid w:val="005849A3"/>
    <w:rsid w:val="00595545"/>
    <w:rsid w:val="005A4B9D"/>
    <w:rsid w:val="005B1E4E"/>
    <w:rsid w:val="005B5A5C"/>
    <w:rsid w:val="005C3011"/>
    <w:rsid w:val="005C513A"/>
    <w:rsid w:val="005D0506"/>
    <w:rsid w:val="005D525A"/>
    <w:rsid w:val="005D7E42"/>
    <w:rsid w:val="005E47EE"/>
    <w:rsid w:val="005F032F"/>
    <w:rsid w:val="005F4EA1"/>
    <w:rsid w:val="00620466"/>
    <w:rsid w:val="006214E8"/>
    <w:rsid w:val="006265C1"/>
    <w:rsid w:val="0065148E"/>
    <w:rsid w:val="006A5858"/>
    <w:rsid w:val="006A6593"/>
    <w:rsid w:val="006B2AB0"/>
    <w:rsid w:val="006B3711"/>
    <w:rsid w:val="006B4199"/>
    <w:rsid w:val="006B63A5"/>
    <w:rsid w:val="006C173D"/>
    <w:rsid w:val="006D62F5"/>
    <w:rsid w:val="006E557E"/>
    <w:rsid w:val="006E5A8B"/>
    <w:rsid w:val="00707935"/>
    <w:rsid w:val="007146CF"/>
    <w:rsid w:val="00715408"/>
    <w:rsid w:val="00715A55"/>
    <w:rsid w:val="00717C36"/>
    <w:rsid w:val="0073697C"/>
    <w:rsid w:val="00736C7C"/>
    <w:rsid w:val="00737BB0"/>
    <w:rsid w:val="00750AEE"/>
    <w:rsid w:val="00761596"/>
    <w:rsid w:val="00764850"/>
    <w:rsid w:val="007665FD"/>
    <w:rsid w:val="007754DC"/>
    <w:rsid w:val="007829E3"/>
    <w:rsid w:val="007A0795"/>
    <w:rsid w:val="007A302F"/>
    <w:rsid w:val="007A352A"/>
    <w:rsid w:val="008000AB"/>
    <w:rsid w:val="00805003"/>
    <w:rsid w:val="008050EC"/>
    <w:rsid w:val="00834F8C"/>
    <w:rsid w:val="008419CB"/>
    <w:rsid w:val="0084369D"/>
    <w:rsid w:val="008514E8"/>
    <w:rsid w:val="00877560"/>
    <w:rsid w:val="00885003"/>
    <w:rsid w:val="00890D23"/>
    <w:rsid w:val="008C5366"/>
    <w:rsid w:val="008C5F1F"/>
    <w:rsid w:val="008D6EAA"/>
    <w:rsid w:val="008D769B"/>
    <w:rsid w:val="008E4E6B"/>
    <w:rsid w:val="008F3865"/>
    <w:rsid w:val="00914526"/>
    <w:rsid w:val="00930C7A"/>
    <w:rsid w:val="009628E4"/>
    <w:rsid w:val="00966693"/>
    <w:rsid w:val="00971046"/>
    <w:rsid w:val="0097603E"/>
    <w:rsid w:val="009811EE"/>
    <w:rsid w:val="00987C5A"/>
    <w:rsid w:val="009A0EF1"/>
    <w:rsid w:val="009B73B1"/>
    <w:rsid w:val="009C6701"/>
    <w:rsid w:val="009D2F70"/>
    <w:rsid w:val="009D5089"/>
    <w:rsid w:val="009E0B58"/>
    <w:rsid w:val="009E6855"/>
    <w:rsid w:val="009E7B51"/>
    <w:rsid w:val="00A349CB"/>
    <w:rsid w:val="00A421ED"/>
    <w:rsid w:val="00A7181E"/>
    <w:rsid w:val="00A76DEA"/>
    <w:rsid w:val="00A8505A"/>
    <w:rsid w:val="00A91437"/>
    <w:rsid w:val="00AA2C36"/>
    <w:rsid w:val="00AB5159"/>
    <w:rsid w:val="00AC365F"/>
    <w:rsid w:val="00AD4041"/>
    <w:rsid w:val="00B10395"/>
    <w:rsid w:val="00B10CF8"/>
    <w:rsid w:val="00B15613"/>
    <w:rsid w:val="00B273CD"/>
    <w:rsid w:val="00B32817"/>
    <w:rsid w:val="00B50E18"/>
    <w:rsid w:val="00B57C62"/>
    <w:rsid w:val="00B71E51"/>
    <w:rsid w:val="00B83C8A"/>
    <w:rsid w:val="00B841A3"/>
    <w:rsid w:val="00B868A1"/>
    <w:rsid w:val="00BA3BF8"/>
    <w:rsid w:val="00BB029F"/>
    <w:rsid w:val="00BC344C"/>
    <w:rsid w:val="00BE4E32"/>
    <w:rsid w:val="00BF36DA"/>
    <w:rsid w:val="00BF3F93"/>
    <w:rsid w:val="00C660DD"/>
    <w:rsid w:val="00C73AA2"/>
    <w:rsid w:val="00C9229B"/>
    <w:rsid w:val="00C93C80"/>
    <w:rsid w:val="00D110D1"/>
    <w:rsid w:val="00D12283"/>
    <w:rsid w:val="00D12D24"/>
    <w:rsid w:val="00D228EB"/>
    <w:rsid w:val="00D24142"/>
    <w:rsid w:val="00D409D7"/>
    <w:rsid w:val="00D64367"/>
    <w:rsid w:val="00D70E1E"/>
    <w:rsid w:val="00D73EEC"/>
    <w:rsid w:val="00D770DC"/>
    <w:rsid w:val="00D90B32"/>
    <w:rsid w:val="00D93465"/>
    <w:rsid w:val="00DA4134"/>
    <w:rsid w:val="00DB2238"/>
    <w:rsid w:val="00DC24A0"/>
    <w:rsid w:val="00DC47D7"/>
    <w:rsid w:val="00DF1034"/>
    <w:rsid w:val="00E05F2B"/>
    <w:rsid w:val="00E130A3"/>
    <w:rsid w:val="00E136E8"/>
    <w:rsid w:val="00E1384E"/>
    <w:rsid w:val="00E3229A"/>
    <w:rsid w:val="00E37307"/>
    <w:rsid w:val="00E45E87"/>
    <w:rsid w:val="00E6082C"/>
    <w:rsid w:val="00E70376"/>
    <w:rsid w:val="00E8025D"/>
    <w:rsid w:val="00E979DD"/>
    <w:rsid w:val="00EB794E"/>
    <w:rsid w:val="00EC339D"/>
    <w:rsid w:val="00EC6EDE"/>
    <w:rsid w:val="00EF1312"/>
    <w:rsid w:val="00EF1FDC"/>
    <w:rsid w:val="00F04DEC"/>
    <w:rsid w:val="00F2201D"/>
    <w:rsid w:val="00F24308"/>
    <w:rsid w:val="00F3784A"/>
    <w:rsid w:val="00F42582"/>
    <w:rsid w:val="00F543C5"/>
    <w:rsid w:val="00F60375"/>
    <w:rsid w:val="00F81C0F"/>
    <w:rsid w:val="00F836BA"/>
    <w:rsid w:val="00F91CB4"/>
    <w:rsid w:val="00FA4A61"/>
    <w:rsid w:val="00FA4DB0"/>
    <w:rsid w:val="00FB15D7"/>
    <w:rsid w:val="00FC2A64"/>
    <w:rsid w:val="00FD513F"/>
    <w:rsid w:val="00FD62AD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9B994"/>
  <w15:chartTrackingRefBased/>
  <w15:docId w15:val="{0CD35546-3778-4F96-A24A-13C6217E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C3"/>
    <w:pPr>
      <w:spacing w:before="-1" w:after="-1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08C0"/>
    <w:pPr>
      <w:jc w:val="center"/>
    </w:pPr>
  </w:style>
  <w:style w:type="paragraph" w:styleId="a4">
    <w:name w:val="Balloon Text"/>
    <w:basedOn w:val="a"/>
    <w:semiHidden/>
    <w:rsid w:val="009760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3EEC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73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3EEC"/>
    <w:rPr>
      <w:kern w:val="2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167E6C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167E6C"/>
    <w:rPr>
      <w:kern w:val="2"/>
      <w:sz w:val="24"/>
    </w:rPr>
  </w:style>
  <w:style w:type="character" w:styleId="ab">
    <w:name w:val="endnote reference"/>
    <w:uiPriority w:val="99"/>
    <w:semiHidden/>
    <w:unhideWhenUsed/>
    <w:rsid w:val="00167E6C"/>
    <w:rPr>
      <w:vertAlign w:val="superscript"/>
    </w:rPr>
  </w:style>
  <w:style w:type="table" w:styleId="ac">
    <w:name w:val="Table Grid"/>
    <w:basedOn w:val="a1"/>
    <w:uiPriority w:val="39"/>
    <w:rsid w:val="005A4B9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050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050EC"/>
  </w:style>
  <w:style w:type="character" w:customStyle="1" w:styleId="af">
    <w:name w:val="コメント文字列 (文字)"/>
    <w:basedOn w:val="a0"/>
    <w:link w:val="ae"/>
    <w:uiPriority w:val="99"/>
    <w:semiHidden/>
    <w:rsid w:val="008050EC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0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0EC"/>
    <w:rPr>
      <w:b/>
      <w:bCs/>
      <w:kern w:val="2"/>
      <w:sz w:val="24"/>
    </w:rPr>
  </w:style>
  <w:style w:type="paragraph" w:styleId="af2">
    <w:name w:val="Revision"/>
    <w:hidden/>
    <w:uiPriority w:val="99"/>
    <w:semiHidden/>
    <w:rsid w:val="00BA3BF8"/>
    <w:rPr>
      <w:kern w:val="2"/>
      <w:sz w:val="24"/>
    </w:rPr>
  </w:style>
  <w:style w:type="paragraph" w:styleId="af3">
    <w:name w:val="Closing"/>
    <w:basedOn w:val="a"/>
    <w:link w:val="af4"/>
    <w:uiPriority w:val="99"/>
    <w:unhideWhenUsed/>
    <w:rsid w:val="006C173D"/>
    <w:pPr>
      <w:jc w:val="right"/>
    </w:pPr>
    <w:rPr>
      <w:rFonts w:ascii="ＭＳ 明朝" w:hAnsi="Courier New"/>
      <w:szCs w:val="24"/>
    </w:rPr>
  </w:style>
  <w:style w:type="character" w:customStyle="1" w:styleId="af4">
    <w:name w:val="結語 (文字)"/>
    <w:basedOn w:val="a0"/>
    <w:link w:val="af3"/>
    <w:uiPriority w:val="99"/>
    <w:rsid w:val="006C173D"/>
    <w:rPr>
      <w:rFonts w:ascii="ＭＳ 明朝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79EA-F83C-4E45-B090-2E59B16C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９条関係）</vt:lpstr>
      <vt:lpstr>様式第６号（第９条関係）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９条関係）</dc:title>
  <dc:subject/>
  <dc:creator>Hitachi</dc:creator>
  <cp:keywords/>
  <dc:description/>
  <cp:lastModifiedBy>高齢福祉課高齢福祉係</cp:lastModifiedBy>
  <cp:revision>2</cp:revision>
  <cp:lastPrinted>2026-03-30T01:28:00Z</cp:lastPrinted>
  <dcterms:created xsi:type="dcterms:W3CDTF">2026-03-31T07:41:00Z</dcterms:created>
  <dcterms:modified xsi:type="dcterms:W3CDTF">2026-03-31T07:41:00Z</dcterms:modified>
</cp:coreProperties>
</file>